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795"/>
        <w:bidiVisual/>
        <w:tblW w:w="10980" w:type="dxa"/>
        <w:tblLayout w:type="fixed"/>
        <w:tblLook w:val="04A0" w:firstRow="1" w:lastRow="0" w:firstColumn="1" w:lastColumn="0" w:noHBand="0" w:noVBand="1"/>
      </w:tblPr>
      <w:tblGrid>
        <w:gridCol w:w="1440"/>
        <w:gridCol w:w="4050"/>
        <w:gridCol w:w="3685"/>
        <w:gridCol w:w="1805"/>
      </w:tblGrid>
      <w:tr w:rsidR="00F41F3C" w:rsidRPr="00213C01" w:rsidTr="007B3C5A">
        <w:trPr>
          <w:trHeight w:val="800"/>
        </w:trPr>
        <w:tc>
          <w:tcPr>
            <w:tcW w:w="1440" w:type="dxa"/>
            <w:vAlign w:val="center"/>
          </w:tcPr>
          <w:p w:rsidR="00F41F3C" w:rsidRPr="00BE46D3" w:rsidRDefault="00F41F3C" w:rsidP="00AB251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:rsidR="00F41F3C" w:rsidRPr="00BE46D3" w:rsidRDefault="00F41F3C" w:rsidP="00AB251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نان نادر حمد</w:t>
            </w:r>
            <w:r w:rsidR="007010C6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F55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قادر </w:t>
            </w:r>
            <w:r w:rsidR="007010C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يرواني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41F3C" w:rsidRDefault="00F41F3C" w:rsidP="00F5563C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Adnan Nader Hammed</w:t>
            </w:r>
            <w:r w:rsidR="00F55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F5563C">
              <w:rPr>
                <w:b/>
                <w:bCs/>
                <w:sz w:val="28"/>
                <w:szCs w:val="28"/>
                <w:lang w:bidi="ar-IQ"/>
              </w:rPr>
              <w:t>Qader</w:t>
            </w:r>
            <w:proofErr w:type="spellEnd"/>
          </w:p>
          <w:p w:rsidR="00F5563C" w:rsidRPr="00BE46D3" w:rsidRDefault="00F5563C" w:rsidP="00F5563C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Sherwany</w:t>
            </w:r>
            <w:proofErr w:type="spellEnd"/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F41F3C" w:rsidRPr="00BE46D3" w:rsidRDefault="00F41F3C" w:rsidP="00F41F3C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Full Name</w:t>
            </w:r>
          </w:p>
        </w:tc>
      </w:tr>
      <w:tr w:rsidR="00F41F3C" w:rsidRPr="00213C01" w:rsidTr="007B3C5A">
        <w:trPr>
          <w:trHeight w:val="800"/>
        </w:trPr>
        <w:tc>
          <w:tcPr>
            <w:tcW w:w="1440" w:type="dxa"/>
            <w:vAlign w:val="center"/>
          </w:tcPr>
          <w:p w:rsidR="00F41F3C" w:rsidRPr="00BE46D3" w:rsidRDefault="00F41F3C" w:rsidP="00AB251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واليد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:rsidR="00F41F3C" w:rsidRPr="00BE46D3" w:rsidRDefault="003B67B9" w:rsidP="00243B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ربيل </w:t>
            </w:r>
            <w:r w:rsidR="00F41F3C"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73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41F3C" w:rsidRPr="00BE46D3" w:rsidRDefault="00F41F3C" w:rsidP="00243B2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73</w:t>
            </w:r>
            <w:r w:rsidR="003B67B9" w:rsidRPr="00BE46D3">
              <w:rPr>
                <w:b/>
                <w:bCs/>
                <w:sz w:val="28"/>
                <w:szCs w:val="28"/>
                <w:lang w:bidi="ar-IQ"/>
              </w:rPr>
              <w:t xml:space="preserve"> Erbil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F41F3C" w:rsidRPr="00BE46D3" w:rsidRDefault="00F41F3C" w:rsidP="00F41F3C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Date of birth</w:t>
            </w:r>
          </w:p>
        </w:tc>
      </w:tr>
      <w:tr w:rsidR="0085212B" w:rsidRPr="0085212B" w:rsidTr="007B3C5A">
        <w:trPr>
          <w:trHeight w:val="797"/>
        </w:trPr>
        <w:tc>
          <w:tcPr>
            <w:tcW w:w="1440" w:type="dxa"/>
            <w:vAlign w:val="center"/>
          </w:tcPr>
          <w:p w:rsidR="0085212B" w:rsidRPr="00BE46D3" w:rsidRDefault="0085212B" w:rsidP="00AB251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:rsidR="0085212B" w:rsidRPr="00BE46D3" w:rsidRDefault="0085212B" w:rsidP="00AB251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راقي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5212B" w:rsidRPr="00BE46D3" w:rsidRDefault="0085212B" w:rsidP="00F41F3C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Iraqi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85212B" w:rsidRPr="00BE46D3" w:rsidRDefault="0085212B" w:rsidP="00F41F3C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nationality</w:t>
            </w:r>
          </w:p>
        </w:tc>
      </w:tr>
      <w:tr w:rsidR="00F41F3C" w:rsidRPr="00213C01" w:rsidTr="007B3C5A">
        <w:trPr>
          <w:trHeight w:val="797"/>
        </w:trPr>
        <w:tc>
          <w:tcPr>
            <w:tcW w:w="1440" w:type="dxa"/>
            <w:vAlign w:val="center"/>
          </w:tcPr>
          <w:p w:rsidR="00F41F3C" w:rsidRPr="00BE46D3" w:rsidRDefault="00F41F3C" w:rsidP="00AB251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وان السكن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:rsidR="00F41F3C" w:rsidRPr="00BE46D3" w:rsidRDefault="00F41F3C" w:rsidP="00AB251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ربيل </w:t>
            </w:r>
            <w:r w:rsidRPr="00BE46D3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حي زانكو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41F3C" w:rsidRPr="00BE46D3" w:rsidRDefault="00F41F3C" w:rsidP="00F41F3C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 xml:space="preserve">Erbil –  </w:t>
            </w:r>
            <w:proofErr w:type="spellStart"/>
            <w:r w:rsidRPr="00BE46D3">
              <w:rPr>
                <w:b/>
                <w:bCs/>
                <w:sz w:val="28"/>
                <w:szCs w:val="28"/>
                <w:lang w:bidi="ar-IQ"/>
              </w:rPr>
              <w:t>Zanko</w:t>
            </w:r>
            <w:proofErr w:type="spellEnd"/>
            <w:r w:rsidRPr="00BE46D3">
              <w:rPr>
                <w:b/>
                <w:bCs/>
                <w:sz w:val="28"/>
                <w:szCs w:val="28"/>
                <w:lang w:bidi="ar-IQ"/>
              </w:rPr>
              <w:t xml:space="preserve"> Quarter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F41F3C" w:rsidRPr="00BE46D3" w:rsidRDefault="00F41F3C" w:rsidP="00F41F3C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Home address</w:t>
            </w:r>
          </w:p>
        </w:tc>
      </w:tr>
      <w:tr w:rsidR="00670D2D" w:rsidRPr="00213C01" w:rsidTr="007B3C5A">
        <w:trPr>
          <w:trHeight w:val="707"/>
        </w:trPr>
        <w:tc>
          <w:tcPr>
            <w:tcW w:w="1440" w:type="dxa"/>
            <w:vAlign w:val="center"/>
          </w:tcPr>
          <w:p w:rsidR="00670D2D" w:rsidRPr="00BE46D3" w:rsidRDefault="00670D2D" w:rsidP="00F11A3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يميل</w:t>
            </w:r>
          </w:p>
        </w:tc>
        <w:tc>
          <w:tcPr>
            <w:tcW w:w="7735" w:type="dxa"/>
            <w:gridSpan w:val="2"/>
            <w:tcBorders>
              <w:right w:val="single" w:sz="4" w:space="0" w:color="auto"/>
            </w:tcBorders>
            <w:vAlign w:val="center"/>
          </w:tcPr>
          <w:p w:rsidR="00670D2D" w:rsidRPr="00CC3384" w:rsidRDefault="00E3475E" w:rsidP="00CC3384">
            <w:pPr>
              <w:jc w:val="center"/>
              <w:rPr>
                <w:rStyle w:val="Hyperlink"/>
              </w:rPr>
            </w:pPr>
            <w:hyperlink r:id="rId6" w:history="1">
              <w:r w:rsidR="00670D2D" w:rsidRPr="00BE46D3">
                <w:rPr>
                  <w:rStyle w:val="Hyperlink"/>
                  <w:b/>
                  <w:bCs/>
                  <w:sz w:val="28"/>
                  <w:szCs w:val="28"/>
                  <w:lang w:bidi="ar-IQ"/>
                </w:rPr>
                <w:t>adnannader@yahoo.com</w:t>
              </w:r>
            </w:hyperlink>
          </w:p>
          <w:p w:rsidR="00670D2D" w:rsidRPr="00CC3384" w:rsidRDefault="00670D2D" w:rsidP="00CC3384">
            <w:pPr>
              <w:jc w:val="center"/>
              <w:rPr>
                <w:rStyle w:val="Hyperlink"/>
                <w:b/>
                <w:bCs/>
                <w:sz w:val="28"/>
                <w:szCs w:val="28"/>
                <w:lang w:bidi="ar-IQ"/>
              </w:rPr>
            </w:pPr>
            <w:r w:rsidRPr="00CC3384">
              <w:rPr>
                <w:rStyle w:val="Hyperlink"/>
                <w:b/>
                <w:bCs/>
                <w:sz w:val="28"/>
                <w:szCs w:val="28"/>
                <w:lang w:bidi="ar-IQ"/>
              </w:rPr>
              <w:t>adnan.hammed@su.edu.krd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670D2D" w:rsidRPr="00BE46D3" w:rsidRDefault="00670D2D" w:rsidP="00F41F3C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E-mail</w:t>
            </w:r>
          </w:p>
        </w:tc>
      </w:tr>
      <w:tr w:rsidR="00F41F3C" w:rsidRPr="00213C01" w:rsidTr="007B3C5A">
        <w:trPr>
          <w:trHeight w:val="707"/>
        </w:trPr>
        <w:tc>
          <w:tcPr>
            <w:tcW w:w="1440" w:type="dxa"/>
            <w:vAlign w:val="center"/>
          </w:tcPr>
          <w:p w:rsidR="00F41F3C" w:rsidRPr="00BE46D3" w:rsidRDefault="00F41F3C" w:rsidP="00AB251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وبايل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:rsidR="00F41F3C" w:rsidRPr="00BE46D3" w:rsidRDefault="00555728" w:rsidP="00AB251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00964</w:t>
            </w:r>
            <w:r w:rsidR="00F41F3C"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504771970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41F3C" w:rsidRPr="00BE46D3" w:rsidRDefault="00555728" w:rsidP="00F41F3C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00964 </w:t>
            </w:r>
            <w:r w:rsidR="00F41F3C" w:rsidRPr="00BE46D3">
              <w:rPr>
                <w:b/>
                <w:bCs/>
                <w:sz w:val="28"/>
                <w:szCs w:val="28"/>
                <w:lang w:bidi="ar-IQ"/>
              </w:rPr>
              <w:t>7504771970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F41F3C" w:rsidRPr="00BE46D3" w:rsidRDefault="00F41F3C" w:rsidP="00F41F3C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Tel. No.</w:t>
            </w:r>
          </w:p>
        </w:tc>
      </w:tr>
      <w:tr w:rsidR="00F51521" w:rsidRPr="00213C01" w:rsidTr="007B3C5A">
        <w:trPr>
          <w:trHeight w:val="815"/>
        </w:trPr>
        <w:tc>
          <w:tcPr>
            <w:tcW w:w="1440" w:type="dxa"/>
            <w:vAlign w:val="center"/>
          </w:tcPr>
          <w:p w:rsidR="00F51521" w:rsidRPr="00BE46D3" w:rsidRDefault="00F51521" w:rsidP="00AB251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تعيين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:rsidR="00F51521" w:rsidRPr="00BE46D3" w:rsidRDefault="00F51521" w:rsidP="00243B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2/ 8 / 1999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51521" w:rsidRPr="00BE46D3" w:rsidRDefault="00F51521" w:rsidP="00F41F3C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2 / 8 / 1999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F51521" w:rsidRPr="00BE46D3" w:rsidRDefault="00F51521" w:rsidP="00F41F3C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F51521">
              <w:rPr>
                <w:b/>
                <w:bCs/>
                <w:sz w:val="28"/>
                <w:szCs w:val="28"/>
                <w:lang w:bidi="ar-IQ"/>
              </w:rPr>
              <w:t>Date of Employment</w:t>
            </w:r>
          </w:p>
        </w:tc>
      </w:tr>
      <w:tr w:rsidR="009F7A3A" w:rsidRPr="00213C01" w:rsidTr="007B3C5A">
        <w:trPr>
          <w:trHeight w:val="815"/>
        </w:trPr>
        <w:tc>
          <w:tcPr>
            <w:tcW w:w="1440" w:type="dxa"/>
            <w:vAlign w:val="center"/>
          </w:tcPr>
          <w:p w:rsidR="009F7A3A" w:rsidRPr="00BE46D3" w:rsidRDefault="009F7A3A" w:rsidP="00AB251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هادة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:rsidR="009F7A3A" w:rsidRPr="00BE46D3" w:rsidRDefault="009F7A3A" w:rsidP="00243B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بكالوريوس محاسبة </w:t>
            </w:r>
            <w:r w:rsidRPr="00BE46D3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لية الادارة والاقتصاد جامعة صلاح الدين / اربيل </w:t>
            </w:r>
            <w:r w:rsidR="00243B2D" w:rsidRPr="00BE46D3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995</w:t>
            </w:r>
            <w:r w:rsidR="00243B2D"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 الاول على القسم بتقدير 77.622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9F7A3A" w:rsidRPr="00BE46D3" w:rsidRDefault="009F7A3A" w:rsidP="00F41F3C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 xml:space="preserve">B. </w:t>
            </w:r>
            <w:proofErr w:type="spellStart"/>
            <w:r w:rsidRPr="00BE46D3">
              <w:rPr>
                <w:b/>
                <w:bCs/>
                <w:sz w:val="28"/>
                <w:szCs w:val="28"/>
                <w:lang w:bidi="ar-IQ"/>
              </w:rPr>
              <w:t>Sc</w:t>
            </w:r>
            <w:proofErr w:type="spellEnd"/>
            <w:r w:rsidRPr="00BE46D3">
              <w:rPr>
                <w:b/>
                <w:bCs/>
                <w:sz w:val="28"/>
                <w:szCs w:val="28"/>
                <w:lang w:bidi="ar-IQ"/>
              </w:rPr>
              <w:t xml:space="preserve"> Accounting -  College  </w:t>
            </w:r>
            <w:proofErr w:type="spellStart"/>
            <w:r w:rsidRPr="00BE46D3">
              <w:rPr>
                <w:b/>
                <w:bCs/>
                <w:sz w:val="28"/>
                <w:szCs w:val="28"/>
                <w:lang w:bidi="ar-IQ"/>
              </w:rPr>
              <w:t>Adm</w:t>
            </w:r>
            <w:proofErr w:type="spellEnd"/>
            <w:r w:rsidRPr="00BE46D3">
              <w:rPr>
                <w:b/>
                <w:bCs/>
                <w:sz w:val="28"/>
                <w:szCs w:val="28"/>
                <w:lang w:bidi="ar-IQ"/>
              </w:rPr>
              <w:t xml:space="preserve">.&amp;Eco.- University </w:t>
            </w:r>
            <w:proofErr w:type="spellStart"/>
            <w:r w:rsidRPr="00BE46D3">
              <w:rPr>
                <w:b/>
                <w:bCs/>
                <w:sz w:val="28"/>
                <w:szCs w:val="28"/>
                <w:lang w:bidi="ar-IQ"/>
              </w:rPr>
              <w:t>Salahaddin</w:t>
            </w:r>
            <w:proofErr w:type="spellEnd"/>
            <w:r w:rsidRPr="00BE46D3">
              <w:rPr>
                <w:b/>
                <w:bCs/>
                <w:sz w:val="28"/>
                <w:szCs w:val="28"/>
                <w:lang w:bidi="ar-IQ"/>
              </w:rPr>
              <w:t xml:space="preserve"> 1995</w:t>
            </w:r>
            <w:r w:rsidR="00243B2D" w:rsidRPr="00BE46D3">
              <w:rPr>
                <w:b/>
                <w:bCs/>
                <w:sz w:val="28"/>
                <w:szCs w:val="28"/>
                <w:lang w:bidi="ar-IQ"/>
              </w:rPr>
              <w:t>- Rank (1) in a class-77.622%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9F7A3A" w:rsidRPr="00BE46D3" w:rsidRDefault="009F7A3A" w:rsidP="00F41F3C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Scientific qualification</w:t>
            </w:r>
          </w:p>
        </w:tc>
      </w:tr>
      <w:tr w:rsidR="00F41F3C" w:rsidRPr="00213C01" w:rsidTr="007B3C5A">
        <w:trPr>
          <w:trHeight w:val="815"/>
        </w:trPr>
        <w:tc>
          <w:tcPr>
            <w:tcW w:w="1440" w:type="dxa"/>
            <w:vAlign w:val="center"/>
          </w:tcPr>
          <w:p w:rsidR="00F41F3C" w:rsidRPr="00BE46D3" w:rsidRDefault="00F41F3C" w:rsidP="00AB251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هادة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:rsidR="00F41F3C" w:rsidRPr="00BE46D3" w:rsidRDefault="00F41F3C" w:rsidP="00496F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  <w:r w:rsidR="009F7A3A"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اسبة - كلية الادارة والاقتصاد جامعة صلاح الدين / اربيل </w:t>
            </w:r>
            <w:r w:rsidR="00A831CC" w:rsidRPr="00BE46D3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9F7A3A"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006</w:t>
            </w:r>
            <w:r w:rsidR="00A831CC"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A831CC" w:rsidRPr="00BE46D3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A831CC"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ول على القسم بتقدير 84.31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41F3C" w:rsidRPr="00BE46D3" w:rsidRDefault="00F41F3C" w:rsidP="00A831CC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 xml:space="preserve">M.SC. </w:t>
            </w:r>
            <w:r w:rsidR="009F7A3A" w:rsidRPr="00BE46D3">
              <w:rPr>
                <w:b/>
                <w:bCs/>
                <w:sz w:val="28"/>
                <w:szCs w:val="28"/>
                <w:lang w:bidi="ar-IQ"/>
              </w:rPr>
              <w:t xml:space="preserve"> Accounting -  College  </w:t>
            </w:r>
            <w:proofErr w:type="spellStart"/>
            <w:r w:rsidR="009F7A3A" w:rsidRPr="00BE46D3">
              <w:rPr>
                <w:b/>
                <w:bCs/>
                <w:sz w:val="28"/>
                <w:szCs w:val="28"/>
                <w:lang w:bidi="ar-IQ"/>
              </w:rPr>
              <w:t>Adm</w:t>
            </w:r>
            <w:proofErr w:type="spellEnd"/>
            <w:r w:rsidR="009F7A3A" w:rsidRPr="00BE46D3">
              <w:rPr>
                <w:b/>
                <w:bCs/>
                <w:sz w:val="28"/>
                <w:szCs w:val="28"/>
                <w:lang w:bidi="ar-IQ"/>
              </w:rPr>
              <w:t xml:space="preserve">.&amp;Eco.- University </w:t>
            </w:r>
            <w:proofErr w:type="spellStart"/>
            <w:r w:rsidR="009F7A3A" w:rsidRPr="00BE46D3">
              <w:rPr>
                <w:b/>
                <w:bCs/>
                <w:sz w:val="28"/>
                <w:szCs w:val="28"/>
                <w:lang w:bidi="ar-IQ"/>
              </w:rPr>
              <w:t>Salahaddin</w:t>
            </w:r>
            <w:proofErr w:type="spellEnd"/>
            <w:r w:rsidR="009F7A3A" w:rsidRPr="00BE46D3">
              <w:rPr>
                <w:b/>
                <w:bCs/>
                <w:sz w:val="28"/>
                <w:szCs w:val="28"/>
                <w:lang w:bidi="ar-IQ"/>
              </w:rPr>
              <w:t xml:space="preserve"> 2006</w:t>
            </w:r>
            <w:r w:rsidR="00A831CC" w:rsidRPr="00BE46D3">
              <w:rPr>
                <w:b/>
                <w:bCs/>
                <w:sz w:val="28"/>
                <w:szCs w:val="28"/>
                <w:lang w:bidi="ar-IQ"/>
              </w:rPr>
              <w:t>- Rank (1) in a class-84.31%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F41F3C" w:rsidRPr="00BE46D3" w:rsidRDefault="00F41F3C" w:rsidP="00F41F3C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Scientific qualification</w:t>
            </w:r>
          </w:p>
        </w:tc>
      </w:tr>
      <w:tr w:rsidR="00F51521" w:rsidRPr="00213C01" w:rsidTr="007B3C5A">
        <w:trPr>
          <w:trHeight w:val="707"/>
        </w:trPr>
        <w:tc>
          <w:tcPr>
            <w:tcW w:w="1440" w:type="dxa"/>
            <w:vAlign w:val="center"/>
          </w:tcPr>
          <w:p w:rsidR="00F51521" w:rsidRPr="00BE46D3" w:rsidRDefault="00F51521" w:rsidP="00AB251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هادة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:rsidR="00F51521" w:rsidRPr="00BE46D3" w:rsidRDefault="00F51521" w:rsidP="000E757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كتوراه </w:t>
            </w: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اسبة - كلية الادارة والاقتصاد جامعة صلاح الدين / اربيل </w:t>
            </w:r>
            <w:r w:rsidRPr="00BE46D3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BE46D3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51521" w:rsidRPr="00BE46D3" w:rsidRDefault="00F51521" w:rsidP="00F51521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PhD</w:t>
            </w:r>
            <w:r w:rsidRPr="00BE46D3">
              <w:rPr>
                <w:b/>
                <w:bCs/>
                <w:sz w:val="28"/>
                <w:szCs w:val="28"/>
                <w:lang w:bidi="ar-IQ"/>
              </w:rPr>
              <w:t xml:space="preserve">.  Accounting -  College  </w:t>
            </w:r>
            <w:proofErr w:type="spellStart"/>
            <w:r w:rsidRPr="00BE46D3">
              <w:rPr>
                <w:b/>
                <w:bCs/>
                <w:sz w:val="28"/>
                <w:szCs w:val="28"/>
                <w:lang w:bidi="ar-IQ"/>
              </w:rPr>
              <w:t>Adm</w:t>
            </w:r>
            <w:proofErr w:type="spellEnd"/>
            <w:r w:rsidRPr="00BE46D3">
              <w:rPr>
                <w:b/>
                <w:bCs/>
                <w:sz w:val="28"/>
                <w:szCs w:val="28"/>
                <w:lang w:bidi="ar-IQ"/>
              </w:rPr>
              <w:t xml:space="preserve">.&amp;Eco.- University </w:t>
            </w:r>
            <w:proofErr w:type="spellStart"/>
            <w:r w:rsidRPr="00BE46D3">
              <w:rPr>
                <w:b/>
                <w:bCs/>
                <w:sz w:val="28"/>
                <w:szCs w:val="28"/>
                <w:lang w:bidi="ar-IQ"/>
              </w:rPr>
              <w:t>Salahaddin</w:t>
            </w:r>
            <w:proofErr w:type="spellEnd"/>
            <w:r w:rsidRPr="00BE46D3">
              <w:rPr>
                <w:b/>
                <w:bCs/>
                <w:sz w:val="28"/>
                <w:szCs w:val="28"/>
                <w:lang w:bidi="ar-IQ"/>
              </w:rPr>
              <w:t xml:space="preserve"> 20</w:t>
            </w: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  <w:r w:rsidRPr="00BE46D3">
              <w:rPr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F51521" w:rsidRPr="00BE46D3" w:rsidRDefault="007047BA" w:rsidP="00F41F3C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Scientific qualification</w:t>
            </w:r>
          </w:p>
        </w:tc>
      </w:tr>
      <w:tr w:rsidR="00F41F3C" w:rsidRPr="00213C01" w:rsidTr="007B3C5A">
        <w:trPr>
          <w:trHeight w:val="707"/>
        </w:trPr>
        <w:tc>
          <w:tcPr>
            <w:tcW w:w="1440" w:type="dxa"/>
            <w:vAlign w:val="center"/>
          </w:tcPr>
          <w:p w:rsidR="00F41F3C" w:rsidRPr="00BE46D3" w:rsidRDefault="00F41F3C" w:rsidP="00AB251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ختصاص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:rsidR="00F41F3C" w:rsidRPr="00BE46D3" w:rsidRDefault="00F41F3C" w:rsidP="00F41F3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سبة</w:t>
            </w:r>
            <w:r w:rsidR="00C1796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/ المحاسبة المالية</w:t>
            </w:r>
            <w:r w:rsidR="000E396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 نظرية المحاسبة/الرقابة والتدقي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41F3C" w:rsidRPr="00BE46D3" w:rsidRDefault="00F41F3C" w:rsidP="000E3966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Accounting</w:t>
            </w:r>
            <w:r w:rsidR="00C17962">
              <w:rPr>
                <w:b/>
                <w:bCs/>
                <w:sz w:val="28"/>
                <w:szCs w:val="28"/>
                <w:lang w:bidi="ar-IQ"/>
              </w:rPr>
              <w:t>/</w:t>
            </w:r>
            <w:r w:rsidR="00C17962" w:rsidRPr="00BE46D3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0E3966">
              <w:t xml:space="preserve"> </w:t>
            </w:r>
            <w:r w:rsidR="000E3966" w:rsidRPr="000E3966">
              <w:rPr>
                <w:b/>
                <w:bCs/>
                <w:sz w:val="28"/>
                <w:szCs w:val="28"/>
                <w:lang w:bidi="ar-IQ"/>
              </w:rPr>
              <w:t>Financial Accounting / Accounting Theory</w:t>
            </w:r>
            <w:r w:rsidR="000E3966">
              <w:rPr>
                <w:b/>
                <w:bCs/>
                <w:sz w:val="28"/>
                <w:szCs w:val="28"/>
                <w:lang w:bidi="ar-IQ"/>
              </w:rPr>
              <w:t>/</w:t>
            </w:r>
            <w:r w:rsidR="000E3966" w:rsidRPr="000E396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0E3966" w:rsidRPr="000E3966">
              <w:rPr>
                <w:b/>
                <w:bCs/>
                <w:sz w:val="28"/>
                <w:szCs w:val="28"/>
                <w:lang w:bidi="ar-IQ"/>
              </w:rPr>
              <w:t>Audit</w:t>
            </w:r>
            <w:r w:rsidR="000E3966">
              <w:rPr>
                <w:b/>
                <w:bCs/>
                <w:sz w:val="28"/>
                <w:szCs w:val="28"/>
                <w:lang w:bidi="ar-IQ"/>
              </w:rPr>
              <w:t>ing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F41F3C" w:rsidRPr="00BE46D3" w:rsidRDefault="00F41F3C" w:rsidP="00F41F3C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General specialization</w:t>
            </w:r>
          </w:p>
        </w:tc>
      </w:tr>
      <w:tr w:rsidR="00F41F3C" w:rsidRPr="00213C01" w:rsidTr="007B3C5A">
        <w:trPr>
          <w:trHeight w:val="707"/>
        </w:trPr>
        <w:tc>
          <w:tcPr>
            <w:tcW w:w="1440" w:type="dxa"/>
            <w:vAlign w:val="center"/>
          </w:tcPr>
          <w:p w:rsidR="00F41F3C" w:rsidRPr="00BE46D3" w:rsidRDefault="00F41F3C" w:rsidP="00AB251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:rsidR="00F41F3C" w:rsidRPr="00BE46D3" w:rsidRDefault="001B11E1" w:rsidP="00BB183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اذ</w:t>
            </w:r>
            <w:r w:rsidR="00F41F3C"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جامعي</w:t>
            </w:r>
            <w:r w:rsidR="00AD2108"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/ مدرس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41F3C" w:rsidRPr="00BE46D3" w:rsidRDefault="00F41F3C" w:rsidP="0078220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University Teacher</w:t>
            </w:r>
            <w:r w:rsidR="00AD2108" w:rsidRPr="00BE46D3">
              <w:rPr>
                <w:b/>
                <w:bCs/>
                <w:sz w:val="28"/>
                <w:szCs w:val="28"/>
                <w:lang w:bidi="ar-IQ"/>
              </w:rPr>
              <w:t xml:space="preserve">/ </w:t>
            </w:r>
            <w:r w:rsidR="00A831CC" w:rsidRPr="00BE46D3">
              <w:rPr>
                <w:b/>
                <w:bCs/>
                <w:sz w:val="28"/>
                <w:szCs w:val="28"/>
                <w:lang w:bidi="ar-IQ"/>
              </w:rPr>
              <w:t xml:space="preserve"> Lecturer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F41F3C" w:rsidRPr="00BE46D3" w:rsidRDefault="00F41F3C" w:rsidP="00F41F3C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Job</w:t>
            </w:r>
          </w:p>
        </w:tc>
      </w:tr>
      <w:tr w:rsidR="006B3A5B" w:rsidRPr="00213C01" w:rsidTr="007B3C5A">
        <w:trPr>
          <w:trHeight w:val="797"/>
        </w:trPr>
        <w:tc>
          <w:tcPr>
            <w:tcW w:w="1440" w:type="dxa"/>
            <w:vAlign w:val="center"/>
          </w:tcPr>
          <w:p w:rsidR="006B3A5B" w:rsidRPr="00BE46D3" w:rsidRDefault="006B3A5B" w:rsidP="00F41F3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وات خدمة الوظيفية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:rsidR="006B3A5B" w:rsidRPr="00BE46D3" w:rsidRDefault="00957BF2" w:rsidP="006A050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  <w:r w:rsidR="006A0500">
              <w:rPr>
                <w:b/>
                <w:bCs/>
                <w:sz w:val="28"/>
                <w:szCs w:val="28"/>
                <w:lang w:bidi="ar-IQ"/>
              </w:rPr>
              <w:t>9</w:t>
            </w:r>
            <w:r w:rsidR="006B3A5B"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نة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6B3A5B" w:rsidRPr="00BE46D3" w:rsidRDefault="006B3A5B" w:rsidP="006A050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1</w:t>
            </w:r>
            <w:r w:rsidR="006A0500">
              <w:rPr>
                <w:b/>
                <w:bCs/>
                <w:sz w:val="28"/>
                <w:szCs w:val="28"/>
                <w:lang w:bidi="ar-IQ"/>
              </w:rPr>
              <w:t>9</w:t>
            </w:r>
            <w:r w:rsidRPr="00BE46D3">
              <w:rPr>
                <w:b/>
                <w:bCs/>
                <w:sz w:val="28"/>
                <w:szCs w:val="28"/>
                <w:lang w:bidi="ar-IQ"/>
              </w:rPr>
              <w:t xml:space="preserve"> years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6B3A5B" w:rsidRPr="00BE46D3" w:rsidRDefault="006B3A5B" w:rsidP="00F41F3C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Years of service functional</w:t>
            </w:r>
          </w:p>
        </w:tc>
      </w:tr>
      <w:tr w:rsidR="00F41F3C" w:rsidRPr="00213C01" w:rsidTr="007B3C5A">
        <w:trPr>
          <w:trHeight w:val="797"/>
        </w:trPr>
        <w:tc>
          <w:tcPr>
            <w:tcW w:w="1440" w:type="dxa"/>
            <w:vAlign w:val="center"/>
          </w:tcPr>
          <w:p w:rsidR="00F41F3C" w:rsidRPr="00BE46D3" w:rsidRDefault="00F41F3C" w:rsidP="00F41F3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ان الوظيفة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:rsidR="00F41F3C" w:rsidRPr="00BE46D3" w:rsidRDefault="00F41F3C" w:rsidP="00F41F3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صلاح الدين</w:t>
            </w:r>
            <w:r w:rsidR="005F3DA6"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-اربيل</w:t>
            </w: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E46D3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لية الإدارة </w:t>
            </w:r>
            <w:r w:rsidRPr="00BE46D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والاقتصاد</w:t>
            </w: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 قسم المحاسبة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41F3C" w:rsidRPr="00BE46D3" w:rsidRDefault="00F41F3C" w:rsidP="00F41F3C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 xml:space="preserve">University of  </w:t>
            </w:r>
            <w:proofErr w:type="spellStart"/>
            <w:r w:rsidRPr="00BE46D3">
              <w:rPr>
                <w:b/>
                <w:bCs/>
                <w:sz w:val="28"/>
                <w:szCs w:val="28"/>
                <w:lang w:bidi="ar-IQ"/>
              </w:rPr>
              <w:t>Salahaddin</w:t>
            </w:r>
            <w:proofErr w:type="spellEnd"/>
            <w:r w:rsidRPr="00BE46D3">
              <w:rPr>
                <w:b/>
                <w:bCs/>
                <w:sz w:val="28"/>
                <w:szCs w:val="28"/>
                <w:lang w:bidi="ar-IQ"/>
              </w:rPr>
              <w:t xml:space="preserve">-Erbil, College of Administration &amp; Economics, Department of Accounting </w:t>
            </w:r>
            <w:r w:rsidRPr="00BE4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F41F3C" w:rsidRPr="00BE46D3" w:rsidRDefault="00F41F3C" w:rsidP="00F41F3C">
            <w:pPr>
              <w:jc w:val="right"/>
              <w:rPr>
                <w:sz w:val="28"/>
                <w:szCs w:val="28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Place of Work</w:t>
            </w:r>
          </w:p>
          <w:p w:rsidR="00F41F3C" w:rsidRPr="00BE46D3" w:rsidRDefault="00F41F3C" w:rsidP="00F41F3C">
            <w:pPr>
              <w:jc w:val="right"/>
              <w:rPr>
                <w:sz w:val="28"/>
                <w:szCs w:val="28"/>
              </w:rPr>
            </w:pPr>
            <w:r w:rsidRPr="00BE46D3">
              <w:rPr>
                <w:b/>
                <w:bCs/>
                <w:sz w:val="28"/>
                <w:szCs w:val="28"/>
                <w:lang w:bidi="ar-IQ"/>
              </w:rPr>
              <w:t>Job</w:t>
            </w:r>
          </w:p>
          <w:p w:rsidR="00F41F3C" w:rsidRPr="00BE46D3" w:rsidRDefault="00F41F3C" w:rsidP="00F41F3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A71AE" w:rsidRPr="00213C01" w:rsidTr="007B3C5A">
        <w:trPr>
          <w:trHeight w:val="797"/>
        </w:trPr>
        <w:tc>
          <w:tcPr>
            <w:tcW w:w="1440" w:type="dxa"/>
            <w:vAlign w:val="center"/>
          </w:tcPr>
          <w:p w:rsidR="000A71AE" w:rsidRPr="00BE46D3" w:rsidRDefault="00BB183C" w:rsidP="000A71A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غة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:rsidR="000A71AE" w:rsidRDefault="000A71AE" w:rsidP="000A71A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غة الكوردية ممتاز</w:t>
            </w:r>
          </w:p>
          <w:p w:rsidR="000A71AE" w:rsidRDefault="000A71AE" w:rsidP="000A71A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غة العربية ممتاز</w:t>
            </w:r>
          </w:p>
          <w:p w:rsidR="000A71AE" w:rsidRPr="00BE46D3" w:rsidRDefault="000A71AE" w:rsidP="000A71A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غة الانجليزية جيد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A71AE" w:rsidRPr="00D36D81" w:rsidRDefault="000A71AE" w:rsidP="000A71AE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786E5A">
              <w:rPr>
                <w:b/>
                <w:bCs/>
                <w:sz w:val="28"/>
                <w:szCs w:val="28"/>
                <w:lang w:bidi="ar-IQ"/>
              </w:rPr>
              <w:t>Kurdish(</w:t>
            </w:r>
            <w:r w:rsidRPr="0085212B">
              <w:rPr>
                <w:b/>
                <w:bCs/>
                <w:sz w:val="28"/>
                <w:szCs w:val="28"/>
                <w:lang w:bidi="ar-IQ"/>
              </w:rPr>
              <w:t xml:space="preserve"> Excellent</w:t>
            </w:r>
            <w:r w:rsidRPr="00786E5A">
              <w:rPr>
                <w:b/>
                <w:bCs/>
                <w:sz w:val="28"/>
                <w:szCs w:val="28"/>
                <w:lang w:bidi="ar-IQ"/>
              </w:rPr>
              <w:t xml:space="preserve"> ) -  Arabic(</w:t>
            </w:r>
            <w:r w:rsidRPr="0085212B">
              <w:rPr>
                <w:b/>
                <w:bCs/>
                <w:sz w:val="28"/>
                <w:szCs w:val="28"/>
                <w:lang w:bidi="ar-IQ"/>
              </w:rPr>
              <w:t xml:space="preserve"> Excellent</w:t>
            </w:r>
            <w:r w:rsidRPr="00786E5A">
              <w:rPr>
                <w:b/>
                <w:bCs/>
                <w:sz w:val="28"/>
                <w:szCs w:val="28"/>
                <w:lang w:bidi="ar-IQ"/>
              </w:rPr>
              <w:t xml:space="preserve"> )-  </w:t>
            </w:r>
            <w:proofErr w:type="spellStart"/>
            <w:r w:rsidRPr="00786E5A">
              <w:rPr>
                <w:b/>
                <w:bCs/>
                <w:sz w:val="28"/>
                <w:szCs w:val="28"/>
                <w:lang w:bidi="ar-IQ"/>
              </w:rPr>
              <w:t>Englinsh</w:t>
            </w:r>
            <w:proofErr w:type="spellEnd"/>
            <w:r w:rsidRPr="00786E5A">
              <w:rPr>
                <w:b/>
                <w:bCs/>
                <w:sz w:val="28"/>
                <w:szCs w:val="28"/>
                <w:lang w:bidi="ar-IQ"/>
              </w:rPr>
              <w:t xml:space="preserve">  (good)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0A71AE" w:rsidRDefault="000A71AE" w:rsidP="000A71AE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786E5A">
              <w:rPr>
                <w:b/>
                <w:bCs/>
                <w:sz w:val="28"/>
                <w:szCs w:val="28"/>
                <w:lang w:bidi="ar-IQ"/>
              </w:rPr>
              <w:t>Name of language</w:t>
            </w:r>
          </w:p>
        </w:tc>
      </w:tr>
    </w:tbl>
    <w:p w:rsidR="0004524B" w:rsidRDefault="0004524B"/>
    <w:sectPr w:rsidR="0004524B" w:rsidSect="00BE46D3">
      <w:pgSz w:w="11906" w:h="16838" w:code="9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21"/>
    <w:rsid w:val="0004524B"/>
    <w:rsid w:val="000A71AE"/>
    <w:rsid w:val="000E3966"/>
    <w:rsid w:val="000E757F"/>
    <w:rsid w:val="001B11E1"/>
    <w:rsid w:val="001F40D8"/>
    <w:rsid w:val="00213C01"/>
    <w:rsid w:val="00243B2D"/>
    <w:rsid w:val="002A5AF3"/>
    <w:rsid w:val="00373AC7"/>
    <w:rsid w:val="003B67B9"/>
    <w:rsid w:val="004801F2"/>
    <w:rsid w:val="00496F40"/>
    <w:rsid w:val="004A30A3"/>
    <w:rsid w:val="004B3984"/>
    <w:rsid w:val="00555728"/>
    <w:rsid w:val="005957F5"/>
    <w:rsid w:val="005F3DA6"/>
    <w:rsid w:val="0061467C"/>
    <w:rsid w:val="00670D2D"/>
    <w:rsid w:val="006A0500"/>
    <w:rsid w:val="006B0F27"/>
    <w:rsid w:val="006B3A5B"/>
    <w:rsid w:val="007010C6"/>
    <w:rsid w:val="007047BA"/>
    <w:rsid w:val="0078220F"/>
    <w:rsid w:val="00786E5A"/>
    <w:rsid w:val="007B3C5A"/>
    <w:rsid w:val="007B7E33"/>
    <w:rsid w:val="0082347C"/>
    <w:rsid w:val="0085212B"/>
    <w:rsid w:val="009459CB"/>
    <w:rsid w:val="00957BF2"/>
    <w:rsid w:val="009F7A3A"/>
    <w:rsid w:val="00A207C1"/>
    <w:rsid w:val="00A831CC"/>
    <w:rsid w:val="00AB2512"/>
    <w:rsid w:val="00AD2108"/>
    <w:rsid w:val="00B40BE2"/>
    <w:rsid w:val="00B43321"/>
    <w:rsid w:val="00B746B5"/>
    <w:rsid w:val="00BB183C"/>
    <w:rsid w:val="00BE46D3"/>
    <w:rsid w:val="00C17962"/>
    <w:rsid w:val="00C33B4F"/>
    <w:rsid w:val="00C40BF1"/>
    <w:rsid w:val="00C41ABD"/>
    <w:rsid w:val="00C546D7"/>
    <w:rsid w:val="00C87548"/>
    <w:rsid w:val="00CC3384"/>
    <w:rsid w:val="00D63DD5"/>
    <w:rsid w:val="00E3475E"/>
    <w:rsid w:val="00E61797"/>
    <w:rsid w:val="00F11A31"/>
    <w:rsid w:val="00F17556"/>
    <w:rsid w:val="00F40EDF"/>
    <w:rsid w:val="00F41F3C"/>
    <w:rsid w:val="00F51521"/>
    <w:rsid w:val="00F5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F2"/>
    <w:pPr>
      <w:bidi/>
    </w:pPr>
  </w:style>
  <w:style w:type="paragraph" w:styleId="Heading2">
    <w:name w:val="heading 2"/>
    <w:basedOn w:val="Normal"/>
    <w:next w:val="Normal"/>
    <w:link w:val="Heading2Char"/>
    <w:uiPriority w:val="99"/>
    <w:qFormat/>
    <w:rsid w:val="00786E5A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30"/>
      <w:lang w:bidi="ar-IQ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251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332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AB25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6E5A"/>
    <w:rPr>
      <w:rFonts w:ascii="Times New Roman" w:eastAsia="Times New Roman" w:hAnsi="Times New Roman" w:cs="Times New Roman"/>
      <w:sz w:val="24"/>
      <w:szCs w:val="30"/>
      <w:lang w:bidi="ar-IQ"/>
    </w:rPr>
  </w:style>
  <w:style w:type="character" w:customStyle="1" w:styleId="hps">
    <w:name w:val="hps"/>
    <w:basedOn w:val="DefaultParagraphFont"/>
    <w:rsid w:val="0085212B"/>
  </w:style>
  <w:style w:type="character" w:customStyle="1" w:styleId="shorttext">
    <w:name w:val="short_text"/>
    <w:basedOn w:val="DefaultParagraphFont"/>
    <w:rsid w:val="006B3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F2"/>
    <w:pPr>
      <w:bidi/>
    </w:pPr>
  </w:style>
  <w:style w:type="paragraph" w:styleId="Heading2">
    <w:name w:val="heading 2"/>
    <w:basedOn w:val="Normal"/>
    <w:next w:val="Normal"/>
    <w:link w:val="Heading2Char"/>
    <w:uiPriority w:val="99"/>
    <w:qFormat/>
    <w:rsid w:val="00786E5A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30"/>
      <w:lang w:bidi="ar-IQ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251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332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AB25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6E5A"/>
    <w:rPr>
      <w:rFonts w:ascii="Times New Roman" w:eastAsia="Times New Roman" w:hAnsi="Times New Roman" w:cs="Times New Roman"/>
      <w:sz w:val="24"/>
      <w:szCs w:val="30"/>
      <w:lang w:bidi="ar-IQ"/>
    </w:rPr>
  </w:style>
  <w:style w:type="character" w:customStyle="1" w:styleId="hps">
    <w:name w:val="hps"/>
    <w:basedOn w:val="DefaultParagraphFont"/>
    <w:rsid w:val="0085212B"/>
  </w:style>
  <w:style w:type="character" w:customStyle="1" w:styleId="shorttext">
    <w:name w:val="short_text"/>
    <w:basedOn w:val="DefaultParagraphFont"/>
    <w:rsid w:val="006B3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7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6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nannad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2FF9-057F-42B9-86A9-0B750E82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win 7 for computer</cp:lastModifiedBy>
  <cp:revision>7</cp:revision>
  <cp:lastPrinted>2018-04-13T15:42:00Z</cp:lastPrinted>
  <dcterms:created xsi:type="dcterms:W3CDTF">2018-04-13T15:37:00Z</dcterms:created>
  <dcterms:modified xsi:type="dcterms:W3CDTF">2018-04-13T15:42:00Z</dcterms:modified>
</cp:coreProperties>
</file>